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23B6A6" w14:textId="77777777" w:rsidR="00F314A1" w:rsidRPr="00F314A1" w:rsidRDefault="00F314A1" w:rsidP="00F314A1">
      <w:pPr>
        <w:pStyle w:val="a3"/>
        <w:spacing w:line="100" w:lineRule="atLeast"/>
        <w:ind w:firstLineChars="100" w:firstLine="210"/>
        <w:outlineLvl w:val="0"/>
        <w:rPr>
          <w:rFonts w:ascii="ＭＳ Ｐゴシック" w:eastAsia="ＭＳ Ｐゴシック" w:hAnsi="ＭＳ Ｐゴシック"/>
          <w:sz w:val="24"/>
          <w:szCs w:val="24"/>
        </w:rPr>
      </w:pPr>
      <w:r w:rsidRPr="00056D52">
        <w:rPr>
          <w:rFonts w:ascii="ＭＳ Ｐゴシック" w:eastAsia="ＭＳ Ｐゴシック" w:hAnsi="ＭＳ Ｐゴシック" w:hint="eastAsia"/>
          <w:szCs w:val="21"/>
        </w:rPr>
        <w:t>「</w:t>
      </w:r>
      <w:r w:rsidRPr="00F314A1">
        <w:rPr>
          <w:rFonts w:ascii="ＭＳ Ｐゴシック" w:eastAsia="ＭＳ Ｐゴシック" w:hAnsi="ＭＳ Ｐゴシック" w:hint="eastAsia"/>
          <w:sz w:val="24"/>
          <w:szCs w:val="24"/>
        </w:rPr>
        <w:t>第</w:t>
      </w:r>
      <w:r w:rsidR="00A50842">
        <w:rPr>
          <w:rFonts w:ascii="ＭＳ Ｐゴシック" w:eastAsia="ＭＳ Ｐゴシック" w:hAnsi="ＭＳ Ｐゴシック" w:hint="eastAsia"/>
          <w:sz w:val="24"/>
          <w:szCs w:val="24"/>
        </w:rPr>
        <w:t>１０</w:t>
      </w:r>
      <w:r w:rsidRPr="00F314A1">
        <w:rPr>
          <w:rFonts w:ascii="ＭＳ Ｐゴシック" w:eastAsia="ＭＳ Ｐゴシック" w:hAnsi="ＭＳ Ｐゴシック" w:hint="eastAsia"/>
          <w:sz w:val="24"/>
          <w:szCs w:val="24"/>
        </w:rPr>
        <w:t xml:space="preserve">回　</w:t>
      </w:r>
      <w:r w:rsidR="00F25E90">
        <w:rPr>
          <w:rFonts w:ascii="ＭＳ Ｐゴシック" w:eastAsia="ＭＳ Ｐゴシック" w:hAnsi="ＭＳ Ｐゴシック" w:hint="eastAsia"/>
          <w:sz w:val="24"/>
          <w:szCs w:val="24"/>
        </w:rPr>
        <w:t>GW</w:t>
      </w:r>
      <w:r w:rsidRPr="00F314A1">
        <w:rPr>
          <w:rFonts w:ascii="ＭＳ Ｐゴシック" w:eastAsia="ＭＳ Ｐゴシック" w:hAnsi="ＭＳ Ｐゴシック" w:hint="eastAsia"/>
          <w:sz w:val="24"/>
          <w:szCs w:val="24"/>
        </w:rPr>
        <w:t>ミニバス</w:t>
      </w:r>
      <w:r w:rsidR="00F25E90">
        <w:rPr>
          <w:rFonts w:ascii="ＭＳ Ｐゴシック" w:eastAsia="ＭＳ Ｐゴシック" w:hAnsi="ＭＳ Ｐゴシック" w:hint="eastAsia"/>
          <w:sz w:val="24"/>
          <w:szCs w:val="24"/>
        </w:rPr>
        <w:t>交流</w:t>
      </w:r>
      <w:r w:rsidRPr="00F314A1">
        <w:rPr>
          <w:rFonts w:ascii="ＭＳ Ｐゴシック" w:eastAsia="ＭＳ Ｐゴシック" w:hAnsi="ＭＳ Ｐゴシック" w:hint="eastAsia"/>
          <w:sz w:val="24"/>
          <w:szCs w:val="24"/>
        </w:rPr>
        <w:t>大会</w:t>
      </w:r>
      <w:r w:rsidR="0032780A">
        <w:rPr>
          <w:rFonts w:ascii="ＭＳ Ｐゴシック" w:eastAsia="ＭＳ Ｐゴシック" w:hAnsi="ＭＳ Ｐゴシック" w:hint="eastAsia"/>
          <w:sz w:val="24"/>
          <w:szCs w:val="24"/>
        </w:rPr>
        <w:t>長岡</w:t>
      </w:r>
      <w:r w:rsidRPr="00F314A1">
        <w:rPr>
          <w:rFonts w:ascii="ＭＳ Ｐゴシック" w:eastAsia="ＭＳ Ｐゴシック" w:hAnsi="ＭＳ Ｐゴシック" w:hint="eastAsia"/>
          <w:sz w:val="24"/>
          <w:szCs w:val="24"/>
        </w:rPr>
        <w:t>２０１</w:t>
      </w:r>
      <w:r w:rsidR="00F25E90">
        <w:rPr>
          <w:rFonts w:ascii="ＭＳ Ｐゴシック" w:eastAsia="ＭＳ Ｐゴシック" w:hAnsi="ＭＳ Ｐゴシック" w:hint="eastAsia"/>
          <w:sz w:val="24"/>
          <w:szCs w:val="24"/>
        </w:rPr>
        <w:t>４</w:t>
      </w:r>
      <w:r w:rsidRPr="00056D52">
        <w:rPr>
          <w:rFonts w:ascii="ＭＳ Ｐゴシック" w:eastAsia="ＭＳ Ｐゴシック" w:hAnsi="ＭＳ Ｐゴシック" w:hint="eastAsia"/>
          <w:szCs w:val="21"/>
        </w:rPr>
        <w:t>」に関して、下記のとおり申し込みます。</w:t>
      </w:r>
    </w:p>
    <w:p w14:paraId="3322F119" w14:textId="77777777" w:rsidR="00F314A1" w:rsidRPr="00F25E90" w:rsidRDefault="00F314A1" w:rsidP="00F314A1">
      <w:pPr>
        <w:pStyle w:val="a3"/>
        <w:spacing w:line="100" w:lineRule="atLeast"/>
        <w:outlineLvl w:val="0"/>
        <w:rPr>
          <w:rFonts w:ascii="ＭＳ Ｐゴシック" w:eastAsia="ＭＳ Ｐゴシック" w:hAnsi="ＭＳ Ｐゴシック"/>
          <w:szCs w:val="21"/>
        </w:rPr>
      </w:pPr>
    </w:p>
    <w:p w14:paraId="5E880A0C" w14:textId="77777777" w:rsidR="00F314A1" w:rsidRPr="00C81417" w:rsidRDefault="00F314A1" w:rsidP="00F314A1">
      <w:pPr>
        <w:pStyle w:val="a3"/>
        <w:spacing w:line="100" w:lineRule="atLeast"/>
        <w:ind w:firstLineChars="100" w:firstLine="260"/>
        <w:outlineLvl w:val="0"/>
        <w:rPr>
          <w:rFonts w:ascii="ＭＳ Ｐゴシック" w:eastAsia="ＭＳ Ｐゴシック" w:hAnsi="ＭＳ Ｐゴシック"/>
          <w:b/>
          <w:sz w:val="24"/>
          <w:szCs w:val="24"/>
        </w:rPr>
      </w:pPr>
      <w:r w:rsidRPr="00C81417">
        <w:rPr>
          <w:rFonts w:ascii="ＭＳ Ｐゴシック" w:eastAsia="ＭＳ Ｐゴシック" w:hAnsi="ＭＳ Ｐゴシック" w:hint="eastAsia"/>
          <w:b/>
          <w:sz w:val="24"/>
          <w:szCs w:val="24"/>
        </w:rPr>
        <w:t>チーム名</w:t>
      </w:r>
      <w:r w:rsidR="00CB28BE">
        <w:rPr>
          <w:rFonts w:ascii="ＭＳ Ｐゴシック" w:eastAsia="ＭＳ Ｐゴシック" w:hAnsi="ＭＳ Ｐゴシック" w:hint="eastAsia"/>
          <w:b/>
          <w:sz w:val="24"/>
          <w:szCs w:val="24"/>
        </w:rPr>
        <w:t xml:space="preserve">　　　　　</w:t>
      </w:r>
      <w:r w:rsidR="00673EB1">
        <w:rPr>
          <w:rFonts w:ascii="ＭＳ Ｐゴシック" w:eastAsia="ＭＳ Ｐゴシック" w:hAnsi="ＭＳ Ｐゴシック" w:hint="eastAsia"/>
          <w:b/>
          <w:sz w:val="24"/>
          <w:szCs w:val="24"/>
        </w:rPr>
        <w:t>ウィッチーズ</w:t>
      </w:r>
    </w:p>
    <w:p w14:paraId="23F65084" w14:textId="77777777" w:rsidR="00F314A1" w:rsidRPr="004C7A5C" w:rsidRDefault="00F314A1" w:rsidP="00F314A1">
      <w:pPr>
        <w:pStyle w:val="a3"/>
        <w:spacing w:line="100" w:lineRule="atLeast"/>
        <w:ind w:firstLineChars="100" w:firstLine="200"/>
        <w:outlineLvl w:val="0"/>
        <w:rPr>
          <w:rFonts w:ascii="ＭＳ Ｐゴシック" w:eastAsia="ＭＳ Ｐゴシック" w:hAnsi="ＭＳ Ｐゴシック"/>
          <w:sz w:val="20"/>
          <w:szCs w:val="20"/>
        </w:rPr>
      </w:pPr>
    </w:p>
    <w:p w14:paraId="3B7BAFD8" w14:textId="77777777" w:rsidR="00F314A1" w:rsidRPr="004C7A5C" w:rsidRDefault="00F314A1" w:rsidP="00F314A1">
      <w:pPr>
        <w:pStyle w:val="a3"/>
        <w:spacing w:line="100" w:lineRule="atLeast"/>
        <w:ind w:firstLineChars="100" w:firstLine="200"/>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連絡責任者　　　氏名</w:t>
      </w:r>
      <w:r w:rsidR="00CB28BE">
        <w:rPr>
          <w:rFonts w:ascii="ＭＳ Ｐゴシック" w:eastAsia="ＭＳ Ｐゴシック" w:hAnsi="ＭＳ Ｐゴシック" w:hint="eastAsia"/>
          <w:sz w:val="20"/>
          <w:szCs w:val="20"/>
        </w:rPr>
        <w:t xml:space="preserve">　　　　</w:t>
      </w:r>
      <w:r w:rsidR="00673EB1">
        <w:rPr>
          <w:rFonts w:ascii="ＭＳ Ｐゴシック" w:eastAsia="ＭＳ Ｐゴシック" w:hAnsi="ＭＳ Ｐゴシック" w:hint="eastAsia"/>
          <w:sz w:val="20"/>
          <w:szCs w:val="20"/>
        </w:rPr>
        <w:t>五十嵐　貴弘</w:t>
      </w:r>
    </w:p>
    <w:p w14:paraId="1315CDC9" w14:textId="77777777" w:rsidR="00F314A1" w:rsidRPr="004C7A5C" w:rsidRDefault="00F314A1" w:rsidP="00F314A1">
      <w:pPr>
        <w:pStyle w:val="a3"/>
        <w:spacing w:line="100" w:lineRule="atLeast"/>
        <w:ind w:firstLineChars="200" w:firstLine="400"/>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住所</w:t>
      </w:r>
      <w:r w:rsidR="00673EB1">
        <w:rPr>
          <w:rFonts w:ascii="ＭＳ Ｐゴシック" w:eastAsia="ＭＳ Ｐゴシック" w:hAnsi="ＭＳ Ｐゴシック" w:hint="eastAsia"/>
          <w:sz w:val="20"/>
          <w:szCs w:val="20"/>
        </w:rPr>
        <w:tab/>
        <w:t>長岡市天下島１－３－１１</w:t>
      </w:r>
    </w:p>
    <w:p w14:paraId="4684431A"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電話</w:t>
      </w:r>
      <w:r w:rsidR="00673EB1">
        <w:rPr>
          <w:rFonts w:ascii="ＭＳ Ｐゴシック" w:eastAsia="ＭＳ Ｐゴシック" w:hAnsi="ＭＳ Ｐゴシック" w:hint="eastAsia"/>
          <w:sz w:val="20"/>
          <w:szCs w:val="20"/>
        </w:rPr>
        <w:tab/>
        <w:t>０２５８－５２－５３６７</w:t>
      </w:r>
    </w:p>
    <w:p w14:paraId="5B0F274B"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携帯</w:t>
      </w:r>
      <w:r w:rsidR="00673EB1">
        <w:rPr>
          <w:rFonts w:ascii="ＭＳ Ｐゴシック" w:eastAsia="ＭＳ Ｐゴシック" w:hAnsi="ＭＳ Ｐゴシック" w:hint="eastAsia"/>
          <w:sz w:val="20"/>
          <w:szCs w:val="20"/>
        </w:rPr>
        <w:tab/>
        <w:t>０９０－９６３９－６４５３</w:t>
      </w:r>
    </w:p>
    <w:p w14:paraId="6F6342D5" w14:textId="77777777" w:rsidR="00F314A1" w:rsidRDefault="00F314A1" w:rsidP="00F314A1">
      <w:pPr>
        <w:pStyle w:val="a3"/>
        <w:spacing w:line="100" w:lineRule="atLeas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PCメールアドレス（組合せ送付先）</w:t>
      </w:r>
      <w:r w:rsidR="00673EB1">
        <w:rPr>
          <w:rFonts w:ascii="ＭＳ Ｐゴシック" w:eastAsia="ＭＳ Ｐゴシック" w:hAnsi="ＭＳ Ｐゴシック" w:hint="eastAsia"/>
          <w:sz w:val="20"/>
          <w:szCs w:val="20"/>
        </w:rPr>
        <w:t xml:space="preserve">　　wiz.witches@gmail.com</w:t>
      </w:r>
    </w:p>
    <w:p w14:paraId="4E07D65F"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p>
    <w:p w14:paraId="1DB7D10E" w14:textId="77777777" w:rsidR="00F314A1" w:rsidRPr="00421A34" w:rsidRDefault="00F314A1" w:rsidP="00F314A1">
      <w:pPr>
        <w:pStyle w:val="a3"/>
        <w:spacing w:line="100" w:lineRule="atLeast"/>
        <w:outlineLvl w:val="0"/>
        <w:rPr>
          <w:rFonts w:ascii="ＭＳ Ｐゴシック" w:eastAsia="ＭＳ Ｐゴシック" w:hAnsi="ＭＳ Ｐゴシック"/>
          <w:sz w:val="22"/>
        </w:rPr>
      </w:pPr>
      <w:r w:rsidRPr="00421A34">
        <w:rPr>
          <w:rFonts w:ascii="ＭＳ Ｐゴシック" w:eastAsia="ＭＳ Ｐゴシック" w:hAnsi="ＭＳ Ｐゴシック" w:hint="eastAsia"/>
          <w:sz w:val="22"/>
          <w:bdr w:val="single" w:sz="4" w:space="0" w:color="auto"/>
        </w:rPr>
        <w:t>申込み事項</w:t>
      </w:r>
    </w:p>
    <w:p w14:paraId="2FDBD80F"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参加日</w:t>
      </w:r>
      <w:r>
        <w:rPr>
          <w:rFonts w:ascii="ＭＳ Ｐゴシック" w:eastAsia="ＭＳ Ｐゴシック" w:hAnsi="ＭＳ Ｐゴシック" w:hint="eastAsia"/>
          <w:sz w:val="20"/>
          <w:szCs w:val="20"/>
        </w:rPr>
        <w:t>（</w:t>
      </w:r>
      <w:r w:rsidR="003E14A2">
        <w:rPr>
          <w:rFonts w:ascii="ＭＳ Ｐゴシック" w:eastAsia="ＭＳ Ｐゴシック" w:hAnsi="ＭＳ Ｐゴシック" w:hint="eastAsia"/>
          <w:sz w:val="20"/>
          <w:szCs w:val="20"/>
        </w:rPr>
        <w:t>すでにお知らせしていますが</w:t>
      </w:r>
      <w:r w:rsidRPr="00CB28BE">
        <w:rPr>
          <w:rFonts w:ascii="ＭＳ Ｐゴシック" w:eastAsia="ＭＳ Ｐゴシック" w:hAnsi="ＭＳ Ｐゴシック" w:hint="eastAsia"/>
          <w:color w:val="FF0000"/>
          <w:sz w:val="20"/>
          <w:szCs w:val="20"/>
        </w:rPr>
        <w:t>念のためお書きください</w:t>
      </w:r>
      <w:r w:rsidRPr="004C7A5C">
        <w:rPr>
          <w:rFonts w:ascii="ＭＳ Ｐゴシック" w:eastAsia="ＭＳ Ｐゴシック" w:hAnsi="ＭＳ Ｐゴシック" w:hint="eastAsia"/>
          <w:sz w:val="20"/>
          <w:szCs w:val="20"/>
        </w:rPr>
        <w:t>）</w:t>
      </w:r>
    </w:p>
    <w:tbl>
      <w:tblPr>
        <w:tblW w:w="9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665"/>
        <w:gridCol w:w="1650"/>
        <w:gridCol w:w="1650"/>
        <w:gridCol w:w="1733"/>
        <w:gridCol w:w="1560"/>
      </w:tblGrid>
      <w:tr w:rsidR="00F314A1" w:rsidRPr="004C7A5C" w14:paraId="4325C1EC" w14:textId="77777777" w:rsidTr="00BF5852">
        <w:trPr>
          <w:trHeight w:val="450"/>
        </w:trPr>
        <w:tc>
          <w:tcPr>
            <w:tcW w:w="1704" w:type="dxa"/>
          </w:tcPr>
          <w:p w14:paraId="1FFC865A"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c>
          <w:tcPr>
            <w:tcW w:w="1665" w:type="dxa"/>
          </w:tcPr>
          <w:p w14:paraId="35BAE870" w14:textId="77777777" w:rsidR="00F314A1" w:rsidRPr="004C7A5C" w:rsidRDefault="00F25E90" w:rsidP="00F25E90">
            <w:pPr>
              <w:pStyle w:val="a3"/>
              <w:spacing w:line="100" w:lineRule="atLeast"/>
              <w:ind w:left="156"/>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F314A1" w:rsidRPr="004C7A5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３</w:t>
            </w:r>
            <w:r w:rsidR="00F314A1" w:rsidRPr="004C7A5C">
              <w:rPr>
                <w:rFonts w:ascii="ＭＳ Ｐゴシック" w:eastAsia="ＭＳ Ｐゴシック" w:hAnsi="ＭＳ Ｐゴシック" w:hint="eastAsia"/>
                <w:sz w:val="20"/>
                <w:szCs w:val="20"/>
              </w:rPr>
              <w:t>日</w:t>
            </w:r>
          </w:p>
        </w:tc>
        <w:tc>
          <w:tcPr>
            <w:tcW w:w="1650" w:type="dxa"/>
          </w:tcPr>
          <w:p w14:paraId="5E73DDF0" w14:textId="77777777" w:rsidR="00F314A1" w:rsidRPr="004C7A5C" w:rsidRDefault="00F25E90" w:rsidP="00F25E90">
            <w:pPr>
              <w:pStyle w:val="a3"/>
              <w:spacing w:line="100" w:lineRule="atLeast"/>
              <w:ind w:left="156"/>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F314A1" w:rsidRPr="004C7A5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４</w:t>
            </w:r>
            <w:r w:rsidR="00F314A1" w:rsidRPr="004C7A5C">
              <w:rPr>
                <w:rFonts w:ascii="ＭＳ Ｐゴシック" w:eastAsia="ＭＳ Ｐゴシック" w:hAnsi="ＭＳ Ｐゴシック" w:hint="eastAsia"/>
                <w:sz w:val="20"/>
                <w:szCs w:val="20"/>
              </w:rPr>
              <w:t>日</w:t>
            </w:r>
          </w:p>
        </w:tc>
        <w:tc>
          <w:tcPr>
            <w:tcW w:w="1650" w:type="dxa"/>
          </w:tcPr>
          <w:p w14:paraId="1E162472" w14:textId="77777777" w:rsidR="00F314A1" w:rsidRPr="004C7A5C" w:rsidRDefault="00F25E90"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月５日</w:t>
            </w:r>
          </w:p>
        </w:tc>
        <w:tc>
          <w:tcPr>
            <w:tcW w:w="1733" w:type="dxa"/>
          </w:tcPr>
          <w:p w14:paraId="5280DE3D"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p>
        </w:tc>
        <w:tc>
          <w:tcPr>
            <w:tcW w:w="1560" w:type="dxa"/>
          </w:tcPr>
          <w:p w14:paraId="34DAA62C"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r>
      <w:tr w:rsidR="00F314A1" w:rsidRPr="004C7A5C" w14:paraId="3B388AD5" w14:textId="77777777" w:rsidTr="00BF5852">
        <w:trPr>
          <w:trHeight w:val="765"/>
        </w:trPr>
        <w:tc>
          <w:tcPr>
            <w:tcW w:w="1704" w:type="dxa"/>
            <w:tcBorders>
              <w:left w:val="single" w:sz="4" w:space="0" w:color="auto"/>
            </w:tcBorders>
          </w:tcPr>
          <w:p w14:paraId="1A8D4FB5"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大会参加日</w:t>
            </w:r>
          </w:p>
        </w:tc>
        <w:tc>
          <w:tcPr>
            <w:tcW w:w="1665" w:type="dxa"/>
          </w:tcPr>
          <w:p w14:paraId="3A37857B" w14:textId="77777777" w:rsidR="00F314A1" w:rsidRPr="004C7A5C" w:rsidRDefault="00750642"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5C64AF48">
                <v:oval id="_x0000_s1026" style="position:absolute;left:0;text-align:left;margin-left:9.1pt;margin-top:16.05pt;width:51.85pt;height:20.15pt;z-index:251658240;mso-position-horizontal-relative:text;mso-position-vertical-relative:text" filled="f">
                  <v:textbox inset="5.85pt,.7pt,5.85pt,.7pt"/>
                </v:oval>
              </w:pict>
            </w:r>
            <w:r w:rsidR="00F314A1">
              <w:rPr>
                <w:rFonts w:ascii="ＭＳ Ｐゴシック" w:eastAsia="ＭＳ Ｐゴシック" w:hAnsi="ＭＳ Ｐゴシック" w:hint="eastAsia"/>
                <w:sz w:val="20"/>
                <w:szCs w:val="20"/>
              </w:rPr>
              <w:t>参加</w:t>
            </w:r>
          </w:p>
          <w:p w14:paraId="7F089865" w14:textId="77777777" w:rsidR="00F314A1" w:rsidRPr="00D1579A" w:rsidRDefault="00F314A1" w:rsidP="00BF5852">
            <w:pPr>
              <w:pStyle w:val="a3"/>
              <w:spacing w:line="100" w:lineRule="atLeast"/>
              <w:jc w:val="center"/>
              <w:outlineLvl w:val="0"/>
              <w:rPr>
                <w:rFonts w:ascii="ＭＳ Ｐゴシック" w:eastAsia="ＭＳ Ｐゴシック" w:hAnsi="ＭＳ Ｐゴシック"/>
                <w:sz w:val="20"/>
                <w:szCs w:val="20"/>
              </w:rPr>
            </w:pPr>
            <w:r w:rsidRPr="00D1579A">
              <w:rPr>
                <w:rFonts w:ascii="ＭＳ Ｐゴシック" w:eastAsia="ＭＳ Ｐゴシック" w:hAnsi="ＭＳ Ｐゴシック" w:hint="eastAsia"/>
                <w:sz w:val="20"/>
                <w:szCs w:val="20"/>
              </w:rPr>
              <w:t>不参加</w:t>
            </w:r>
          </w:p>
        </w:tc>
        <w:tc>
          <w:tcPr>
            <w:tcW w:w="1650" w:type="dxa"/>
          </w:tcPr>
          <w:p w14:paraId="07CB5D4C" w14:textId="77777777" w:rsidR="00F314A1" w:rsidRPr="004C7A5C" w:rsidRDefault="00750642"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1DA53473">
                <v:oval id="_x0000_s1027" style="position:absolute;left:0;text-align:left;margin-left:9.4pt;margin-top:16.05pt;width:51.85pt;height:20.15pt;z-index:251659264;mso-position-horizontal-relative:text;mso-position-vertical-relative:text" filled="f">
                  <v:textbox inset="5.85pt,.7pt,5.85pt,.7pt"/>
                </v:oval>
              </w:pict>
            </w:r>
            <w:r w:rsidR="00F314A1">
              <w:rPr>
                <w:rFonts w:ascii="ＭＳ Ｐゴシック" w:eastAsia="ＭＳ Ｐゴシック" w:hAnsi="ＭＳ Ｐゴシック" w:hint="eastAsia"/>
                <w:sz w:val="20"/>
                <w:szCs w:val="20"/>
              </w:rPr>
              <w:t>参加</w:t>
            </w:r>
          </w:p>
          <w:p w14:paraId="1FC6D0CD" w14:textId="77777777" w:rsidR="00F314A1" w:rsidRPr="00D1579A" w:rsidRDefault="00F314A1" w:rsidP="00BF5852">
            <w:pPr>
              <w:pStyle w:val="a3"/>
              <w:spacing w:line="100" w:lineRule="atLeast"/>
              <w:jc w:val="center"/>
              <w:outlineLvl w:val="0"/>
              <w:rPr>
                <w:rFonts w:ascii="ＭＳ Ｐゴシック" w:eastAsia="ＭＳ Ｐゴシック" w:hAnsi="ＭＳ Ｐゴシック"/>
                <w:sz w:val="20"/>
                <w:szCs w:val="20"/>
              </w:rPr>
            </w:pPr>
            <w:r w:rsidRPr="00D1579A">
              <w:rPr>
                <w:rFonts w:ascii="ＭＳ Ｐゴシック" w:eastAsia="ＭＳ Ｐゴシック" w:hAnsi="ＭＳ Ｐゴシック" w:hint="eastAsia"/>
                <w:sz w:val="20"/>
                <w:szCs w:val="20"/>
              </w:rPr>
              <w:t>不参加</w:t>
            </w:r>
          </w:p>
        </w:tc>
        <w:tc>
          <w:tcPr>
            <w:tcW w:w="1650" w:type="dxa"/>
          </w:tcPr>
          <w:p w14:paraId="2945180C" w14:textId="77777777" w:rsidR="00F314A1" w:rsidRPr="004C7A5C" w:rsidRDefault="00750642"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65D9EAB4">
                <v:oval id="_x0000_s1028" style="position:absolute;left:0;text-align:left;margin-left:8.1pt;margin-top:-.65pt;width:51.85pt;height:20.15pt;z-index:251660288;mso-position-horizontal-relative:text;mso-position-vertical-relative:text" filled="f">
                  <v:textbox inset="5.85pt,.7pt,5.85pt,.7pt"/>
                </v:oval>
              </w:pict>
            </w:r>
            <w:r w:rsidR="00F25E90">
              <w:rPr>
                <w:rFonts w:ascii="ＭＳ Ｐゴシック" w:eastAsia="ＭＳ Ｐゴシック" w:hAnsi="ＭＳ Ｐゴシック" w:hint="eastAsia"/>
                <w:sz w:val="20"/>
                <w:szCs w:val="20"/>
              </w:rPr>
              <w:t>参加</w:t>
            </w:r>
          </w:p>
          <w:p w14:paraId="5AB85A73" w14:textId="77777777" w:rsidR="00F314A1" w:rsidRPr="00D1579A" w:rsidRDefault="00F25E90"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不参加</w:t>
            </w:r>
          </w:p>
        </w:tc>
        <w:tc>
          <w:tcPr>
            <w:tcW w:w="1733" w:type="dxa"/>
          </w:tcPr>
          <w:p w14:paraId="6D72E2AA"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c>
          <w:tcPr>
            <w:tcW w:w="1560" w:type="dxa"/>
          </w:tcPr>
          <w:p w14:paraId="6B6E7B62" w14:textId="77777777" w:rsidR="00F314A1" w:rsidRPr="004C7A5C" w:rsidRDefault="00F314A1" w:rsidP="00BF5852">
            <w:pPr>
              <w:pStyle w:val="a3"/>
              <w:rPr>
                <w:rFonts w:ascii="ＭＳ Ｐゴシック" w:eastAsia="ＭＳ Ｐゴシック" w:hAnsi="ＭＳ Ｐゴシック"/>
              </w:rPr>
            </w:pPr>
          </w:p>
          <w:p w14:paraId="08804089"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r>
    </w:tbl>
    <w:p w14:paraId="0332D6AA"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p>
    <w:p w14:paraId="5061DD99"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宿泊　　　　１泊２食　　￥５</w:t>
      </w:r>
      <w:r w:rsidR="00F55C6D">
        <w:rPr>
          <w:rFonts w:ascii="ＭＳ Ｐゴシック" w:eastAsia="ＭＳ Ｐゴシック" w:hAnsi="ＭＳ Ｐゴシック" w:hint="eastAsia"/>
          <w:sz w:val="20"/>
          <w:szCs w:val="20"/>
        </w:rPr>
        <w:t>５</w:t>
      </w:r>
      <w:r w:rsidRPr="004C7A5C">
        <w:rPr>
          <w:rFonts w:ascii="ＭＳ Ｐゴシック" w:eastAsia="ＭＳ Ｐゴシック" w:hAnsi="ＭＳ Ｐゴシック" w:hint="eastAsia"/>
          <w:sz w:val="20"/>
          <w:szCs w:val="20"/>
        </w:rPr>
        <w:t>００－</w:t>
      </w:r>
      <w:r>
        <w:rPr>
          <w:rFonts w:ascii="ＭＳ Ｐゴシック" w:eastAsia="ＭＳ Ｐゴシック" w:hAnsi="ＭＳ Ｐゴシック" w:hint="eastAsia"/>
          <w:sz w:val="20"/>
          <w:szCs w:val="20"/>
        </w:rPr>
        <w:t>くらい　　　希望チームは至急お知らせ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665"/>
        <w:gridCol w:w="1650"/>
        <w:gridCol w:w="1733"/>
        <w:gridCol w:w="1560"/>
      </w:tblGrid>
      <w:tr w:rsidR="00F314A1" w:rsidRPr="004C7A5C" w14:paraId="0CD16B47" w14:textId="77777777" w:rsidTr="00BF5852">
        <w:trPr>
          <w:trHeight w:val="450"/>
        </w:trPr>
        <w:tc>
          <w:tcPr>
            <w:tcW w:w="1704" w:type="dxa"/>
          </w:tcPr>
          <w:p w14:paraId="557F0602"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c>
          <w:tcPr>
            <w:tcW w:w="1665" w:type="dxa"/>
          </w:tcPr>
          <w:p w14:paraId="051659E4" w14:textId="77777777" w:rsidR="00F314A1" w:rsidRPr="004C7A5C" w:rsidRDefault="00F314A1" w:rsidP="00BF5852">
            <w:pPr>
              <w:pStyle w:val="a3"/>
              <w:spacing w:line="100" w:lineRule="atLeast"/>
              <w:ind w:left="156"/>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こども(女子)</w:t>
            </w:r>
          </w:p>
        </w:tc>
        <w:tc>
          <w:tcPr>
            <w:tcW w:w="1650" w:type="dxa"/>
          </w:tcPr>
          <w:p w14:paraId="4583272A"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大人　男性</w:t>
            </w:r>
          </w:p>
        </w:tc>
        <w:tc>
          <w:tcPr>
            <w:tcW w:w="1733" w:type="dxa"/>
          </w:tcPr>
          <w:p w14:paraId="53825DF5"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大人　女性</w:t>
            </w:r>
          </w:p>
        </w:tc>
        <w:tc>
          <w:tcPr>
            <w:tcW w:w="1560" w:type="dxa"/>
          </w:tcPr>
          <w:p w14:paraId="4B5B68D4"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計</w:t>
            </w:r>
          </w:p>
        </w:tc>
      </w:tr>
      <w:tr w:rsidR="00F314A1" w:rsidRPr="004C7A5C" w14:paraId="4FB09682" w14:textId="77777777" w:rsidTr="00BF5852">
        <w:trPr>
          <w:trHeight w:val="375"/>
        </w:trPr>
        <w:tc>
          <w:tcPr>
            <w:tcW w:w="1704" w:type="dxa"/>
            <w:tcBorders>
              <w:left w:val="single" w:sz="4" w:space="0" w:color="auto"/>
            </w:tcBorders>
          </w:tcPr>
          <w:p w14:paraId="590D4999" w14:textId="77777777" w:rsidR="00F314A1" w:rsidRPr="004C7A5C" w:rsidRDefault="00F25E90" w:rsidP="00F25E90">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F314A1" w:rsidRPr="004C7A5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３</w:t>
            </w:r>
            <w:r w:rsidR="00F314A1" w:rsidRPr="004C7A5C">
              <w:rPr>
                <w:rFonts w:ascii="ＭＳ Ｐゴシック" w:eastAsia="ＭＳ Ｐゴシック" w:hAnsi="ＭＳ Ｐゴシック" w:hint="eastAsia"/>
                <w:sz w:val="20"/>
                <w:szCs w:val="20"/>
              </w:rPr>
              <w:t>日</w:t>
            </w:r>
          </w:p>
        </w:tc>
        <w:tc>
          <w:tcPr>
            <w:tcW w:w="1665" w:type="dxa"/>
          </w:tcPr>
          <w:p w14:paraId="6DCD655F"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650" w:type="dxa"/>
          </w:tcPr>
          <w:p w14:paraId="7BB6D1D6"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733" w:type="dxa"/>
          </w:tcPr>
          <w:p w14:paraId="2F9D0756"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560" w:type="dxa"/>
          </w:tcPr>
          <w:p w14:paraId="362F4D2D"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w:t>
            </w:r>
          </w:p>
        </w:tc>
      </w:tr>
      <w:tr w:rsidR="00F314A1" w:rsidRPr="004C7A5C" w14:paraId="3AB980E6" w14:textId="77777777" w:rsidTr="00BF5852">
        <w:trPr>
          <w:trHeight w:val="330"/>
        </w:trPr>
        <w:tc>
          <w:tcPr>
            <w:tcW w:w="1704" w:type="dxa"/>
            <w:tcBorders>
              <w:left w:val="single" w:sz="4" w:space="0" w:color="auto"/>
              <w:bottom w:val="single" w:sz="4" w:space="0" w:color="auto"/>
            </w:tcBorders>
          </w:tcPr>
          <w:p w14:paraId="448AC6ED" w14:textId="77777777" w:rsidR="00F314A1" w:rsidRPr="004C7A5C" w:rsidRDefault="00F25E90"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月４日</w:t>
            </w:r>
          </w:p>
        </w:tc>
        <w:tc>
          <w:tcPr>
            <w:tcW w:w="1665" w:type="dxa"/>
            <w:tcBorders>
              <w:bottom w:val="single" w:sz="4" w:space="0" w:color="auto"/>
            </w:tcBorders>
          </w:tcPr>
          <w:p w14:paraId="1AFE59CD"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650" w:type="dxa"/>
            <w:tcBorders>
              <w:bottom w:val="single" w:sz="4" w:space="0" w:color="auto"/>
            </w:tcBorders>
          </w:tcPr>
          <w:p w14:paraId="2AC7CFF0"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733" w:type="dxa"/>
            <w:tcBorders>
              <w:bottom w:val="single" w:sz="4" w:space="0" w:color="auto"/>
            </w:tcBorders>
          </w:tcPr>
          <w:p w14:paraId="4E80E215"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名</w:t>
            </w:r>
          </w:p>
        </w:tc>
        <w:tc>
          <w:tcPr>
            <w:tcW w:w="1560" w:type="dxa"/>
            <w:tcBorders>
              <w:bottom w:val="single" w:sz="4" w:space="0" w:color="auto"/>
            </w:tcBorders>
          </w:tcPr>
          <w:p w14:paraId="416E2CCD"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名</w:t>
            </w:r>
          </w:p>
        </w:tc>
      </w:tr>
    </w:tbl>
    <w:p w14:paraId="7992DBE1" w14:textId="77777777" w:rsidR="003E14A2" w:rsidRDefault="003E14A2" w:rsidP="003E14A2">
      <w:pPr>
        <w:pStyle w:val="a3"/>
        <w:spacing w:line="100" w:lineRule="atLeas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E2C0A">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sz w:val="20"/>
          <w:szCs w:val="20"/>
        </w:rPr>
        <w:t>夕食不要の大人の人数は</w:t>
      </w:r>
      <w:r w:rsidRPr="00B4387D">
        <w:rPr>
          <w:rFonts w:ascii="ＭＳ Ｐゴシック" w:eastAsia="ＭＳ Ｐゴシック" w:hAnsi="ＭＳ Ｐゴシック" w:hint="eastAsia"/>
          <w:sz w:val="20"/>
          <w:szCs w:val="20"/>
          <w:u w:val="single"/>
        </w:rPr>
        <w:t xml:space="preserve">　　　　　　　名</w:t>
      </w:r>
    </w:p>
    <w:p w14:paraId="120A4F43" w14:textId="77777777" w:rsidR="003E14A2" w:rsidRPr="00B4387D" w:rsidRDefault="003E14A2" w:rsidP="003E14A2">
      <w:pPr>
        <w:pStyle w:val="a3"/>
        <w:spacing w:line="100" w:lineRule="atLeast"/>
        <w:outlineLvl w:val="0"/>
        <w:rPr>
          <w:rFonts w:ascii="ＭＳ Ｐゴシック" w:eastAsia="ＭＳ Ｐゴシック" w:hAnsi="ＭＳ Ｐゴシック"/>
          <w:sz w:val="16"/>
          <w:szCs w:val="20"/>
        </w:rPr>
      </w:pPr>
      <w:r w:rsidRPr="00B4387D">
        <w:rPr>
          <w:rFonts w:ascii="ＭＳ Ｐゴシック" w:eastAsia="ＭＳ Ｐゴシック" w:hAnsi="ＭＳ Ｐゴシック" w:hint="eastAsia"/>
          <w:sz w:val="16"/>
          <w:szCs w:val="20"/>
        </w:rPr>
        <w:t xml:space="preserve">　宿泊される方で懇親会に出る方は夕食なしで宿泊代が多少お安くなります。</w:t>
      </w:r>
    </w:p>
    <w:p w14:paraId="308F6F05"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w:t>
      </w:r>
    </w:p>
    <w:p w14:paraId="09A2D6B5"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弁当　　　　　￥</w:t>
      </w:r>
      <w:r>
        <w:rPr>
          <w:rFonts w:ascii="ＭＳ Ｐゴシック" w:eastAsia="ＭＳ Ｐゴシック" w:hAnsi="ＭＳ Ｐゴシック" w:hint="eastAsia"/>
          <w:sz w:val="20"/>
          <w:szCs w:val="20"/>
        </w:rPr>
        <w:t>５</w:t>
      </w:r>
      <w:r w:rsidR="00F25E90">
        <w:rPr>
          <w:rFonts w:ascii="ＭＳ Ｐゴシック" w:eastAsia="ＭＳ Ｐゴシック" w:hAnsi="ＭＳ Ｐゴシック" w:hint="eastAsia"/>
          <w:sz w:val="20"/>
          <w:szCs w:val="20"/>
        </w:rPr>
        <w:t>５</w:t>
      </w:r>
      <w:r w:rsidRPr="004C7A5C">
        <w:rPr>
          <w:rFonts w:ascii="ＭＳ Ｐゴシック" w:eastAsia="ＭＳ Ｐゴシック" w:hAnsi="ＭＳ Ｐゴシック" w:hint="eastAsia"/>
          <w:sz w:val="20"/>
          <w:szCs w:val="20"/>
        </w:rPr>
        <w:t>０－</w:t>
      </w:r>
      <w:r w:rsidR="00F25E90">
        <w:rPr>
          <w:rFonts w:ascii="ＭＳ Ｐゴシック" w:eastAsia="ＭＳ Ｐゴシック" w:hAnsi="ＭＳ Ｐゴシック" w:hint="eastAsia"/>
          <w:sz w:val="20"/>
          <w:szCs w:val="20"/>
        </w:rPr>
        <w:t>（中之島会場） or ￥６５０―（越路会場）</w:t>
      </w:r>
    </w:p>
    <w:tbl>
      <w:tblPr>
        <w:tblW w:w="8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6"/>
        <w:gridCol w:w="1620"/>
        <w:gridCol w:w="1638"/>
        <w:gridCol w:w="1770"/>
        <w:gridCol w:w="1545"/>
        <w:gridCol w:w="323"/>
      </w:tblGrid>
      <w:tr w:rsidR="00F314A1" w:rsidRPr="004C7A5C" w14:paraId="1AF15880" w14:textId="77777777" w:rsidTr="00BF5852">
        <w:trPr>
          <w:trHeight w:val="450"/>
        </w:trPr>
        <w:tc>
          <w:tcPr>
            <w:tcW w:w="1746" w:type="dxa"/>
            <w:gridSpan w:val="2"/>
            <w:tcBorders>
              <w:bottom w:val="nil"/>
            </w:tcBorders>
          </w:tcPr>
          <w:p w14:paraId="47138098" w14:textId="77777777" w:rsidR="00F314A1" w:rsidRPr="00F25E90" w:rsidRDefault="00F314A1" w:rsidP="00BF5852">
            <w:pPr>
              <w:pStyle w:val="a3"/>
              <w:spacing w:line="100" w:lineRule="atLeast"/>
              <w:outlineLvl w:val="0"/>
              <w:rPr>
                <w:rFonts w:ascii="ＭＳ Ｐゴシック" w:eastAsia="ＭＳ Ｐゴシック" w:hAnsi="ＭＳ Ｐゴシック"/>
                <w:sz w:val="20"/>
                <w:szCs w:val="20"/>
              </w:rPr>
            </w:pPr>
          </w:p>
        </w:tc>
        <w:tc>
          <w:tcPr>
            <w:tcW w:w="1620" w:type="dxa"/>
            <w:tcBorders>
              <w:bottom w:val="single" w:sz="4" w:space="0" w:color="auto"/>
            </w:tcBorders>
          </w:tcPr>
          <w:p w14:paraId="523932D1" w14:textId="77777777" w:rsidR="00F314A1" w:rsidRPr="004C7A5C" w:rsidRDefault="00F25E90" w:rsidP="00F25E90">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F314A1" w:rsidRPr="004C7A5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３</w:t>
            </w:r>
            <w:r w:rsidR="00F314A1" w:rsidRPr="004C7A5C">
              <w:rPr>
                <w:rFonts w:ascii="ＭＳ Ｐゴシック" w:eastAsia="ＭＳ Ｐゴシック" w:hAnsi="ＭＳ Ｐゴシック" w:hint="eastAsia"/>
                <w:sz w:val="20"/>
                <w:szCs w:val="20"/>
              </w:rPr>
              <w:t>日</w:t>
            </w:r>
          </w:p>
        </w:tc>
        <w:tc>
          <w:tcPr>
            <w:tcW w:w="1638" w:type="dxa"/>
            <w:tcBorders>
              <w:bottom w:val="single" w:sz="4" w:space="0" w:color="auto"/>
            </w:tcBorders>
          </w:tcPr>
          <w:p w14:paraId="775F4F78" w14:textId="77777777" w:rsidR="00F314A1" w:rsidRPr="004C7A5C" w:rsidRDefault="00F25E90" w:rsidP="00F25E90">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F314A1" w:rsidRPr="004C7A5C">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４</w:t>
            </w:r>
            <w:r w:rsidR="00F314A1" w:rsidRPr="004C7A5C">
              <w:rPr>
                <w:rFonts w:ascii="ＭＳ Ｐゴシック" w:eastAsia="ＭＳ Ｐゴシック" w:hAnsi="ＭＳ Ｐゴシック" w:hint="eastAsia"/>
                <w:sz w:val="20"/>
                <w:szCs w:val="20"/>
              </w:rPr>
              <w:t>日</w:t>
            </w:r>
          </w:p>
        </w:tc>
        <w:tc>
          <w:tcPr>
            <w:tcW w:w="1770" w:type="dxa"/>
            <w:tcBorders>
              <w:bottom w:val="single" w:sz="4" w:space="0" w:color="auto"/>
            </w:tcBorders>
          </w:tcPr>
          <w:p w14:paraId="1E789CBE" w14:textId="77777777" w:rsidR="00F314A1" w:rsidRPr="004C7A5C" w:rsidRDefault="00F25E90" w:rsidP="00BF5852">
            <w:pPr>
              <w:pStyle w:val="a3"/>
              <w:spacing w:line="100" w:lineRule="atLeast"/>
              <w:jc w:val="center"/>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月５日</w:t>
            </w:r>
          </w:p>
        </w:tc>
        <w:tc>
          <w:tcPr>
            <w:tcW w:w="1545" w:type="dxa"/>
            <w:tcBorders>
              <w:bottom w:val="single" w:sz="4" w:space="0" w:color="auto"/>
              <w:right w:val="nil"/>
            </w:tcBorders>
          </w:tcPr>
          <w:p w14:paraId="1421D91A"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c>
          <w:tcPr>
            <w:tcW w:w="323" w:type="dxa"/>
            <w:tcBorders>
              <w:top w:val="nil"/>
              <w:bottom w:val="nil"/>
              <w:right w:val="nil"/>
            </w:tcBorders>
          </w:tcPr>
          <w:p w14:paraId="71927722"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r>
      <w:tr w:rsidR="00F314A1" w:rsidRPr="004C7A5C" w14:paraId="62A70F01" w14:textId="77777777" w:rsidTr="00BF5852">
        <w:trPr>
          <w:gridAfter w:val="1"/>
          <w:wAfter w:w="323" w:type="dxa"/>
          <w:trHeight w:val="480"/>
        </w:trPr>
        <w:tc>
          <w:tcPr>
            <w:tcW w:w="1740" w:type="dxa"/>
            <w:tcBorders>
              <w:top w:val="single" w:sz="4" w:space="0" w:color="auto"/>
            </w:tcBorders>
          </w:tcPr>
          <w:p w14:paraId="37DCF7CC" w14:textId="77777777" w:rsidR="00F314A1" w:rsidRPr="004C7A5C" w:rsidRDefault="00F314A1" w:rsidP="00BF5852">
            <w:pPr>
              <w:rPr>
                <w:rFonts w:ascii="ＭＳ Ｐゴシック" w:eastAsia="ＭＳ Ｐゴシック" w:hAnsi="ＭＳ Ｐゴシック"/>
              </w:rPr>
            </w:pPr>
          </w:p>
          <w:p w14:paraId="331B2A06"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昼食</w:t>
            </w:r>
          </w:p>
        </w:tc>
        <w:tc>
          <w:tcPr>
            <w:tcW w:w="1626" w:type="dxa"/>
            <w:gridSpan w:val="2"/>
            <w:tcBorders>
              <w:top w:val="nil"/>
            </w:tcBorders>
          </w:tcPr>
          <w:p w14:paraId="3427E4A6"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個</w:t>
            </w:r>
          </w:p>
        </w:tc>
        <w:tc>
          <w:tcPr>
            <w:tcW w:w="1638" w:type="dxa"/>
            <w:tcBorders>
              <w:top w:val="single" w:sz="4" w:space="0" w:color="auto"/>
              <w:bottom w:val="single" w:sz="4" w:space="0" w:color="auto"/>
            </w:tcBorders>
          </w:tcPr>
          <w:p w14:paraId="797B7E2E"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個</w:t>
            </w:r>
          </w:p>
        </w:tc>
        <w:tc>
          <w:tcPr>
            <w:tcW w:w="1770" w:type="dxa"/>
            <w:tcBorders>
              <w:top w:val="single" w:sz="4" w:space="0" w:color="auto"/>
              <w:bottom w:val="single" w:sz="4" w:space="0" w:color="auto"/>
              <w:right w:val="single" w:sz="4" w:space="0" w:color="auto"/>
            </w:tcBorders>
          </w:tcPr>
          <w:p w14:paraId="11A4AEAA" w14:textId="77777777" w:rsidR="00F314A1" w:rsidRPr="004C7A5C" w:rsidRDefault="00F314A1" w:rsidP="00BF5852">
            <w:pPr>
              <w:pStyle w:val="a3"/>
              <w:spacing w:line="100" w:lineRule="atLeast"/>
              <w:jc w:val="righ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w:t>
            </w:r>
          </w:p>
        </w:tc>
        <w:tc>
          <w:tcPr>
            <w:tcW w:w="1545" w:type="dxa"/>
            <w:tcBorders>
              <w:top w:val="single" w:sz="4" w:space="0" w:color="auto"/>
              <w:bottom w:val="single" w:sz="4" w:space="0" w:color="auto"/>
              <w:right w:val="single" w:sz="4" w:space="0" w:color="auto"/>
            </w:tcBorders>
          </w:tcPr>
          <w:p w14:paraId="75CD5E49"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p>
        </w:tc>
      </w:tr>
    </w:tbl>
    <w:p w14:paraId="3DF77633"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p>
    <w:p w14:paraId="597E5E63" w14:textId="77777777" w:rsidR="00F314A1" w:rsidRPr="004C7A5C" w:rsidRDefault="00F314A1" w:rsidP="00F314A1">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懇親会　　　</w:t>
      </w:r>
      <w:r w:rsidR="00F55C6D">
        <w:rPr>
          <w:rFonts w:ascii="ＭＳ Ｐゴシック" w:eastAsia="ＭＳ Ｐゴシック" w:hAnsi="ＭＳ Ｐゴシック" w:hint="eastAsia"/>
          <w:sz w:val="20"/>
          <w:szCs w:val="20"/>
        </w:rPr>
        <w:t>５</w:t>
      </w:r>
      <w:r w:rsidRPr="004C7A5C">
        <w:rPr>
          <w:rFonts w:ascii="ＭＳ Ｐゴシック" w:eastAsia="ＭＳ Ｐゴシック" w:hAnsi="ＭＳ Ｐゴシック" w:hint="eastAsia"/>
          <w:sz w:val="20"/>
          <w:szCs w:val="20"/>
        </w:rPr>
        <w:t>月</w:t>
      </w:r>
      <w:r w:rsidR="00F55C6D">
        <w:rPr>
          <w:rFonts w:ascii="ＭＳ Ｐゴシック" w:eastAsia="ＭＳ Ｐゴシック" w:hAnsi="ＭＳ Ｐゴシック" w:hint="eastAsia"/>
          <w:sz w:val="20"/>
          <w:szCs w:val="20"/>
        </w:rPr>
        <w:t>３</w:t>
      </w:r>
      <w:r w:rsidRPr="004C7A5C">
        <w:rPr>
          <w:rFonts w:ascii="ＭＳ Ｐゴシック" w:eastAsia="ＭＳ Ｐゴシック" w:hAnsi="ＭＳ Ｐゴシック" w:hint="eastAsia"/>
          <w:sz w:val="20"/>
          <w:szCs w:val="20"/>
        </w:rPr>
        <w:t>日</w:t>
      </w:r>
      <w:r>
        <w:rPr>
          <w:rFonts w:ascii="ＭＳ Ｐゴシック" w:eastAsia="ＭＳ Ｐゴシック" w:hAnsi="ＭＳ Ｐゴシック" w:hint="eastAsia"/>
          <w:sz w:val="20"/>
          <w:szCs w:val="20"/>
        </w:rPr>
        <w:t>（土）</w:t>
      </w:r>
      <w:r w:rsidRPr="004C7A5C">
        <w:rPr>
          <w:rFonts w:ascii="ＭＳ Ｐゴシック" w:eastAsia="ＭＳ Ｐゴシック" w:hAnsi="ＭＳ Ｐゴシック" w:hint="eastAsia"/>
          <w:sz w:val="20"/>
          <w:szCs w:val="20"/>
        </w:rPr>
        <w:t xml:space="preserve">　１８：</w:t>
      </w:r>
      <w:r>
        <w:rPr>
          <w:rFonts w:ascii="ＭＳ Ｐゴシック" w:eastAsia="ＭＳ Ｐゴシック" w:hAnsi="ＭＳ Ｐゴシック" w:hint="eastAsia"/>
          <w:sz w:val="20"/>
          <w:szCs w:val="20"/>
        </w:rPr>
        <w:t>３０</w:t>
      </w:r>
      <w:r w:rsidRPr="004C7A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4C7A5C">
        <w:rPr>
          <w:rFonts w:ascii="ＭＳ Ｐゴシック" w:eastAsia="ＭＳ Ｐゴシック" w:hAnsi="ＭＳ Ｐゴシック" w:hint="eastAsia"/>
          <w:sz w:val="20"/>
          <w:szCs w:val="20"/>
        </w:rPr>
        <w:t>養老の瀧宮関店</w:t>
      </w:r>
      <w:r>
        <w:rPr>
          <w:rFonts w:ascii="ＭＳ Ｐゴシック" w:eastAsia="ＭＳ Ｐゴシック" w:hAnsi="ＭＳ Ｐゴシック" w:hint="eastAsia"/>
          <w:sz w:val="20"/>
          <w:szCs w:val="20"/>
        </w:rPr>
        <w:t>」</w:t>
      </w:r>
      <w:r w:rsidRPr="004C7A5C">
        <w:rPr>
          <w:rFonts w:ascii="ＭＳ Ｐゴシック" w:eastAsia="ＭＳ Ｐゴシック" w:hAnsi="ＭＳ Ｐゴシック" w:hint="eastAsia"/>
          <w:sz w:val="20"/>
          <w:szCs w:val="20"/>
        </w:rPr>
        <w:t xml:space="preserve">　　￥</w:t>
      </w:r>
      <w:r w:rsidR="00F55C6D">
        <w:rPr>
          <w:rFonts w:ascii="ＭＳ Ｐゴシック" w:eastAsia="ＭＳ Ｐゴシック" w:hAnsi="ＭＳ Ｐゴシック" w:hint="eastAsia"/>
          <w:sz w:val="20"/>
          <w:szCs w:val="20"/>
        </w:rPr>
        <w:t>４０</w:t>
      </w:r>
      <w:r w:rsidRPr="004C7A5C">
        <w:rPr>
          <w:rFonts w:ascii="ＭＳ Ｐゴシック" w:eastAsia="ＭＳ Ｐゴシック" w:hAnsi="ＭＳ Ｐゴシック" w:hint="eastAsia"/>
          <w:sz w:val="20"/>
          <w:szCs w:val="20"/>
        </w:rPr>
        <w:t>０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345"/>
      </w:tblGrid>
      <w:tr w:rsidR="00F314A1" w:rsidRPr="004C7A5C" w14:paraId="455E4067" w14:textId="77777777" w:rsidTr="00BF5852">
        <w:trPr>
          <w:trHeight w:val="380"/>
        </w:trPr>
        <w:tc>
          <w:tcPr>
            <w:tcW w:w="1704" w:type="dxa"/>
            <w:tcBorders>
              <w:left w:val="single" w:sz="4" w:space="0" w:color="auto"/>
              <w:bottom w:val="single" w:sz="4" w:space="0" w:color="auto"/>
            </w:tcBorders>
          </w:tcPr>
          <w:p w14:paraId="5FF7F054" w14:textId="77777777" w:rsidR="00F314A1" w:rsidRPr="004C7A5C" w:rsidRDefault="00F314A1" w:rsidP="00BF5852">
            <w:pPr>
              <w:pStyle w:val="a3"/>
              <w:spacing w:line="100" w:lineRule="atLeast"/>
              <w:jc w:val="center"/>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懇親会人数</w:t>
            </w:r>
          </w:p>
        </w:tc>
        <w:tc>
          <w:tcPr>
            <w:tcW w:w="3345" w:type="dxa"/>
            <w:tcBorders>
              <w:bottom w:val="single" w:sz="4" w:space="0" w:color="auto"/>
            </w:tcBorders>
          </w:tcPr>
          <w:p w14:paraId="45CBA3BA" w14:textId="77777777" w:rsidR="00F314A1" w:rsidRDefault="00F314A1" w:rsidP="00BF5852">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　　　　　</w:t>
            </w:r>
          </w:p>
          <w:p w14:paraId="3054EEE9" w14:textId="77777777" w:rsidR="00F314A1" w:rsidRPr="004C7A5C" w:rsidRDefault="00F314A1" w:rsidP="00BF5852">
            <w:pPr>
              <w:pStyle w:val="a3"/>
              <w:spacing w:line="100" w:lineRule="atLeast"/>
              <w:outlineLvl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50642">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名</w:t>
            </w:r>
          </w:p>
        </w:tc>
        <w:bookmarkStart w:id="0" w:name="_GoBack"/>
        <w:bookmarkEnd w:id="0"/>
      </w:tr>
    </w:tbl>
    <w:p w14:paraId="4BD98E80" w14:textId="77777777" w:rsidR="00F314A1" w:rsidRDefault="00F314A1" w:rsidP="00F314A1">
      <w:pPr>
        <w:pStyle w:val="a3"/>
        <w:spacing w:line="100" w:lineRule="atLeast"/>
        <w:outlineLvl w:val="0"/>
        <w:rPr>
          <w:rFonts w:ascii="ＭＳ Ｐゴシック" w:eastAsia="ＭＳ Ｐゴシック" w:hAnsi="ＭＳ Ｐゴシック"/>
          <w:sz w:val="20"/>
          <w:szCs w:val="20"/>
        </w:rPr>
      </w:pPr>
    </w:p>
    <w:p w14:paraId="743CB198" w14:textId="77777777" w:rsidR="00F57089" w:rsidRDefault="00F314A1" w:rsidP="00F57089">
      <w:pPr>
        <w:pStyle w:val="a3"/>
        <w:spacing w:line="100" w:lineRule="atLeast"/>
        <w:outlineLvl w:val="0"/>
        <w:rPr>
          <w:rFonts w:ascii="ＭＳ Ｐゴシック" w:eastAsia="ＭＳ Ｐゴシック" w:hAnsi="ＭＳ Ｐゴシック"/>
          <w:sz w:val="20"/>
          <w:szCs w:val="20"/>
        </w:rPr>
      </w:pPr>
      <w:r w:rsidRPr="004C7A5C">
        <w:rPr>
          <w:rFonts w:ascii="ＭＳ Ｐゴシック" w:eastAsia="ＭＳ Ｐゴシック" w:hAnsi="ＭＳ Ｐゴシック" w:hint="eastAsia"/>
          <w:sz w:val="20"/>
          <w:szCs w:val="20"/>
        </w:rPr>
        <w:t xml:space="preserve">送付先　　</w:t>
      </w:r>
      <w:r w:rsidR="00F57089">
        <w:rPr>
          <w:rFonts w:ascii="ＭＳ Ｐゴシック" w:eastAsia="ＭＳ Ｐゴシック" w:hAnsi="ＭＳ Ｐゴシック" w:hint="eastAsia"/>
          <w:sz w:val="20"/>
          <w:szCs w:val="20"/>
        </w:rPr>
        <w:t xml:space="preserve">パソコンメール　</w:t>
      </w:r>
      <w:hyperlink r:id="rId9" w:history="1">
        <w:r w:rsidR="00F57089" w:rsidRPr="009F1A94">
          <w:rPr>
            <w:rStyle w:val="aa"/>
            <w:rFonts w:ascii="ＭＳ Ｐゴシック" w:eastAsia="ＭＳ Ｐゴシック" w:hAnsi="ＭＳ Ｐゴシック" w:hint="eastAsia"/>
            <w:sz w:val="20"/>
            <w:szCs w:val="20"/>
          </w:rPr>
          <w:t>hira@echigo.ne.jp</w:t>
        </w:r>
      </w:hyperlink>
      <w:r w:rsidR="00F57089">
        <w:rPr>
          <w:rFonts w:ascii="ＭＳ Ｐゴシック" w:eastAsia="ＭＳ Ｐゴシック" w:hAnsi="ＭＳ Ｐゴシック" w:hint="eastAsia"/>
          <w:sz w:val="20"/>
          <w:szCs w:val="20"/>
        </w:rPr>
        <w:t>（平石）</w:t>
      </w:r>
    </w:p>
    <w:p w14:paraId="5776000A" w14:textId="77777777" w:rsidR="00F57089" w:rsidRPr="00421A34" w:rsidRDefault="00F57089" w:rsidP="00F57089">
      <w:pPr>
        <w:pStyle w:val="a3"/>
        <w:spacing w:line="100" w:lineRule="atLeast"/>
        <w:outlineLvl w:val="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締切</w:t>
      </w:r>
      <w:r w:rsidRPr="004C7A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F55C6D">
        <w:rPr>
          <w:rFonts w:ascii="ＭＳ Ｐゴシック" w:eastAsia="ＭＳ Ｐゴシック" w:hAnsi="ＭＳ Ｐゴシック" w:hint="eastAsia"/>
          <w:sz w:val="20"/>
          <w:szCs w:val="20"/>
        </w:rPr>
        <w:t>４</w:t>
      </w:r>
      <w:r w:rsidRPr="004C7A5C">
        <w:rPr>
          <w:rFonts w:ascii="ＭＳ Ｐゴシック" w:eastAsia="ＭＳ Ｐゴシック" w:hAnsi="ＭＳ Ｐゴシック" w:hint="eastAsia"/>
          <w:sz w:val="20"/>
          <w:szCs w:val="20"/>
        </w:rPr>
        <w:t>月</w:t>
      </w:r>
      <w:r w:rsidR="00F55C6D">
        <w:rPr>
          <w:rFonts w:ascii="ＭＳ Ｐゴシック" w:eastAsia="ＭＳ Ｐゴシック" w:hAnsi="ＭＳ Ｐゴシック" w:hint="eastAsia"/>
          <w:sz w:val="20"/>
          <w:szCs w:val="20"/>
        </w:rPr>
        <w:t>２</w:t>
      </w:r>
      <w:r w:rsidR="000A54F2">
        <w:rPr>
          <w:rFonts w:ascii="ＭＳ Ｐゴシック" w:eastAsia="ＭＳ Ｐゴシック" w:hAnsi="ＭＳ Ｐゴシック" w:hint="eastAsia"/>
          <w:sz w:val="20"/>
          <w:szCs w:val="20"/>
        </w:rPr>
        <w:t>０</w:t>
      </w:r>
      <w:r w:rsidRPr="004C7A5C">
        <w:rPr>
          <w:rFonts w:ascii="ＭＳ Ｐゴシック" w:eastAsia="ＭＳ Ｐゴシック" w:hAnsi="ＭＳ Ｐゴシック" w:hint="eastAsia"/>
          <w:sz w:val="20"/>
          <w:szCs w:val="20"/>
        </w:rPr>
        <w:t>日（</w:t>
      </w:r>
      <w:r w:rsidR="000A54F2">
        <w:rPr>
          <w:rFonts w:ascii="ＭＳ Ｐゴシック" w:eastAsia="ＭＳ Ｐゴシック" w:hAnsi="ＭＳ Ｐゴシック" w:hint="eastAsia"/>
          <w:sz w:val="20"/>
          <w:szCs w:val="20"/>
        </w:rPr>
        <w:t>日</w:t>
      </w:r>
      <w:r w:rsidRPr="004C7A5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但し、</w:t>
      </w:r>
      <w:r w:rsidRPr="00421A34">
        <w:rPr>
          <w:rFonts w:ascii="ＭＳ Ｐゴシック" w:eastAsia="ＭＳ Ｐゴシック" w:hAnsi="ＭＳ Ｐゴシック" w:hint="eastAsia"/>
          <w:sz w:val="20"/>
          <w:szCs w:val="20"/>
          <w:u w:val="single"/>
        </w:rPr>
        <w:t>宿泊については</w:t>
      </w:r>
      <w:r>
        <w:rPr>
          <w:rFonts w:ascii="ＭＳ Ｐゴシック" w:eastAsia="ＭＳ Ｐゴシック" w:hAnsi="ＭＳ Ｐゴシック" w:hint="eastAsia"/>
          <w:sz w:val="20"/>
          <w:szCs w:val="20"/>
          <w:u w:val="single"/>
        </w:rPr>
        <w:t>、</w:t>
      </w:r>
      <w:r w:rsidRPr="00421A34">
        <w:rPr>
          <w:rFonts w:ascii="ＭＳ Ｐゴシック" w:eastAsia="ＭＳ Ｐゴシック" w:hAnsi="ＭＳ Ｐゴシック" w:hint="eastAsia"/>
          <w:sz w:val="20"/>
          <w:szCs w:val="20"/>
          <w:u w:val="single"/>
        </w:rPr>
        <w:t>概数で結構ですので</w:t>
      </w:r>
      <w:r>
        <w:rPr>
          <w:rFonts w:ascii="ＭＳ Ｐゴシック" w:eastAsia="ＭＳ Ｐゴシック" w:hAnsi="ＭＳ Ｐゴシック" w:hint="eastAsia"/>
          <w:sz w:val="20"/>
          <w:szCs w:val="20"/>
          <w:u w:val="single"/>
        </w:rPr>
        <w:t>別途、</w:t>
      </w:r>
      <w:r w:rsidRPr="00421A34">
        <w:rPr>
          <w:rFonts w:ascii="ＭＳ Ｐゴシック" w:eastAsia="ＭＳ Ｐゴシック" w:hAnsi="ＭＳ Ｐゴシック" w:hint="eastAsia"/>
          <w:sz w:val="20"/>
          <w:szCs w:val="20"/>
          <w:u w:val="single"/>
        </w:rPr>
        <w:t>大至急お知らせください。</w:t>
      </w:r>
    </w:p>
    <w:p w14:paraId="64EC6828" w14:textId="77777777" w:rsidR="00CB28BE" w:rsidRPr="00CB28BE" w:rsidRDefault="00CB28BE" w:rsidP="00CB28BE">
      <w:pPr>
        <w:pStyle w:val="a3"/>
        <w:tabs>
          <w:tab w:val="left" w:pos="6210"/>
        </w:tabs>
        <w:jc w:val="left"/>
        <w:rPr>
          <w:rFonts w:ascii="ＭＳ Ｐゴシック" w:eastAsia="ＭＳ Ｐゴシック" w:hAnsi="ＭＳ Ｐゴシック"/>
          <w:b/>
          <w:szCs w:val="21"/>
        </w:rPr>
      </w:pPr>
    </w:p>
    <w:sectPr w:rsidR="00CB28BE" w:rsidRPr="00CB28BE" w:rsidSect="00C33D3B">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EAE5AE" w14:textId="77777777" w:rsidR="001201AD" w:rsidRDefault="001201AD" w:rsidP="002C5858">
      <w:pPr>
        <w:spacing w:line="240" w:lineRule="auto"/>
      </w:pPr>
      <w:r>
        <w:separator/>
      </w:r>
    </w:p>
  </w:endnote>
  <w:endnote w:type="continuationSeparator" w:id="0">
    <w:p w14:paraId="49EBAC68" w14:textId="77777777" w:rsidR="001201AD" w:rsidRDefault="001201AD" w:rsidP="002C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0DEDCE" w14:textId="77777777" w:rsidR="001201AD" w:rsidRDefault="001201AD" w:rsidP="002C5858">
      <w:pPr>
        <w:spacing w:line="240" w:lineRule="auto"/>
      </w:pPr>
      <w:r>
        <w:separator/>
      </w:r>
    </w:p>
  </w:footnote>
  <w:footnote w:type="continuationSeparator" w:id="0">
    <w:p w14:paraId="335A337D" w14:textId="77777777" w:rsidR="001201AD" w:rsidRDefault="001201AD" w:rsidP="002C585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506531F"/>
    <w:multiLevelType w:val="hybridMultilevel"/>
    <w:tmpl w:val="0DE0ADC0"/>
    <w:lvl w:ilvl="0" w:tplc="6FE89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85751FB"/>
    <w:multiLevelType w:val="hybridMultilevel"/>
    <w:tmpl w:val="0DE0ADC0"/>
    <w:lvl w:ilvl="0" w:tplc="6FE89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F6D0548"/>
    <w:multiLevelType w:val="hybridMultilevel"/>
    <w:tmpl w:val="025A78B6"/>
    <w:lvl w:ilvl="0" w:tplc="4EB6ED4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D7E"/>
    <w:rsid w:val="0000053A"/>
    <w:rsid w:val="00007772"/>
    <w:rsid w:val="00015048"/>
    <w:rsid w:val="000150F2"/>
    <w:rsid w:val="000172F4"/>
    <w:rsid w:val="000354BA"/>
    <w:rsid w:val="00036036"/>
    <w:rsid w:val="000451DE"/>
    <w:rsid w:val="00046E4A"/>
    <w:rsid w:val="0005079F"/>
    <w:rsid w:val="00056D52"/>
    <w:rsid w:val="00061865"/>
    <w:rsid w:val="0007182D"/>
    <w:rsid w:val="00074DE3"/>
    <w:rsid w:val="000919E1"/>
    <w:rsid w:val="000926D2"/>
    <w:rsid w:val="0009685D"/>
    <w:rsid w:val="000972BA"/>
    <w:rsid w:val="000A0C25"/>
    <w:rsid w:val="000A46A8"/>
    <w:rsid w:val="000A54F2"/>
    <w:rsid w:val="000A5A86"/>
    <w:rsid w:val="000B1026"/>
    <w:rsid w:val="000B16C5"/>
    <w:rsid w:val="000D6B7A"/>
    <w:rsid w:val="000D7DE4"/>
    <w:rsid w:val="000E2A1D"/>
    <w:rsid w:val="000E30EB"/>
    <w:rsid w:val="000F521C"/>
    <w:rsid w:val="00107BDC"/>
    <w:rsid w:val="0011072E"/>
    <w:rsid w:val="001201AD"/>
    <w:rsid w:val="00131D90"/>
    <w:rsid w:val="00146B4C"/>
    <w:rsid w:val="001639E9"/>
    <w:rsid w:val="00171B8C"/>
    <w:rsid w:val="001966A9"/>
    <w:rsid w:val="001D6BB0"/>
    <w:rsid w:val="001E515E"/>
    <w:rsid w:val="001E736C"/>
    <w:rsid w:val="001F1C5B"/>
    <w:rsid w:val="002062EA"/>
    <w:rsid w:val="00211E9A"/>
    <w:rsid w:val="0021300C"/>
    <w:rsid w:val="0021746C"/>
    <w:rsid w:val="00231ECF"/>
    <w:rsid w:val="00234EC1"/>
    <w:rsid w:val="0023563F"/>
    <w:rsid w:val="002430FA"/>
    <w:rsid w:val="00250E5C"/>
    <w:rsid w:val="002610F9"/>
    <w:rsid w:val="002673D5"/>
    <w:rsid w:val="0027069E"/>
    <w:rsid w:val="0027313D"/>
    <w:rsid w:val="002775C5"/>
    <w:rsid w:val="00281825"/>
    <w:rsid w:val="00282DD9"/>
    <w:rsid w:val="00285565"/>
    <w:rsid w:val="00285854"/>
    <w:rsid w:val="002871DF"/>
    <w:rsid w:val="00292244"/>
    <w:rsid w:val="00296F1F"/>
    <w:rsid w:val="00297511"/>
    <w:rsid w:val="002A28ED"/>
    <w:rsid w:val="002C3541"/>
    <w:rsid w:val="002C5858"/>
    <w:rsid w:val="002D7E95"/>
    <w:rsid w:val="002F1A08"/>
    <w:rsid w:val="002F4D59"/>
    <w:rsid w:val="003007D4"/>
    <w:rsid w:val="00325B08"/>
    <w:rsid w:val="00326719"/>
    <w:rsid w:val="0032780A"/>
    <w:rsid w:val="003376A6"/>
    <w:rsid w:val="00341C78"/>
    <w:rsid w:val="003537C9"/>
    <w:rsid w:val="00354071"/>
    <w:rsid w:val="0037577E"/>
    <w:rsid w:val="0038006A"/>
    <w:rsid w:val="003821AC"/>
    <w:rsid w:val="00385257"/>
    <w:rsid w:val="003916DB"/>
    <w:rsid w:val="003932FA"/>
    <w:rsid w:val="003A5C5B"/>
    <w:rsid w:val="003B2155"/>
    <w:rsid w:val="003E0E39"/>
    <w:rsid w:val="003E14A2"/>
    <w:rsid w:val="003E2F2C"/>
    <w:rsid w:val="00420899"/>
    <w:rsid w:val="00421A34"/>
    <w:rsid w:val="00421CDA"/>
    <w:rsid w:val="0043127A"/>
    <w:rsid w:val="00431DAC"/>
    <w:rsid w:val="00434164"/>
    <w:rsid w:val="0045459B"/>
    <w:rsid w:val="00463AAC"/>
    <w:rsid w:val="00463ED8"/>
    <w:rsid w:val="004646D5"/>
    <w:rsid w:val="004670D3"/>
    <w:rsid w:val="00473480"/>
    <w:rsid w:val="004B67F2"/>
    <w:rsid w:val="004C7A5C"/>
    <w:rsid w:val="004D4C16"/>
    <w:rsid w:val="004D4FDF"/>
    <w:rsid w:val="004F0346"/>
    <w:rsid w:val="004F2A22"/>
    <w:rsid w:val="004F5BEE"/>
    <w:rsid w:val="005113A1"/>
    <w:rsid w:val="00560C97"/>
    <w:rsid w:val="005701A5"/>
    <w:rsid w:val="00575C7B"/>
    <w:rsid w:val="00584800"/>
    <w:rsid w:val="005B4966"/>
    <w:rsid w:val="005C1B84"/>
    <w:rsid w:val="005D0C87"/>
    <w:rsid w:val="005D23BA"/>
    <w:rsid w:val="005D6D37"/>
    <w:rsid w:val="005E17C4"/>
    <w:rsid w:val="005E611A"/>
    <w:rsid w:val="005E6F9C"/>
    <w:rsid w:val="005F60D1"/>
    <w:rsid w:val="00602936"/>
    <w:rsid w:val="006049B5"/>
    <w:rsid w:val="006122EA"/>
    <w:rsid w:val="00615375"/>
    <w:rsid w:val="00622374"/>
    <w:rsid w:val="00624558"/>
    <w:rsid w:val="0062782F"/>
    <w:rsid w:val="0063424C"/>
    <w:rsid w:val="00635151"/>
    <w:rsid w:val="006373C4"/>
    <w:rsid w:val="00647500"/>
    <w:rsid w:val="00652C41"/>
    <w:rsid w:val="00656E3C"/>
    <w:rsid w:val="0066357D"/>
    <w:rsid w:val="006642D2"/>
    <w:rsid w:val="00673EB1"/>
    <w:rsid w:val="0067699A"/>
    <w:rsid w:val="0067783A"/>
    <w:rsid w:val="00692973"/>
    <w:rsid w:val="00693639"/>
    <w:rsid w:val="006937F9"/>
    <w:rsid w:val="006976DD"/>
    <w:rsid w:val="006A42DC"/>
    <w:rsid w:val="006C5A9A"/>
    <w:rsid w:val="006F0D4B"/>
    <w:rsid w:val="006F10E6"/>
    <w:rsid w:val="006F2CC9"/>
    <w:rsid w:val="006F513E"/>
    <w:rsid w:val="00704BA5"/>
    <w:rsid w:val="00722379"/>
    <w:rsid w:val="00724F4C"/>
    <w:rsid w:val="00726E67"/>
    <w:rsid w:val="00733A21"/>
    <w:rsid w:val="0073610B"/>
    <w:rsid w:val="00743459"/>
    <w:rsid w:val="00750642"/>
    <w:rsid w:val="007527DC"/>
    <w:rsid w:val="00760A2B"/>
    <w:rsid w:val="00766D9C"/>
    <w:rsid w:val="00767EAB"/>
    <w:rsid w:val="00774215"/>
    <w:rsid w:val="00777877"/>
    <w:rsid w:val="00784718"/>
    <w:rsid w:val="007A270F"/>
    <w:rsid w:val="007A7540"/>
    <w:rsid w:val="007B2142"/>
    <w:rsid w:val="007B23FD"/>
    <w:rsid w:val="007E5AE0"/>
    <w:rsid w:val="007E6AF1"/>
    <w:rsid w:val="007F3F08"/>
    <w:rsid w:val="007F5A84"/>
    <w:rsid w:val="008009EF"/>
    <w:rsid w:val="008174EA"/>
    <w:rsid w:val="00835075"/>
    <w:rsid w:val="00836EFC"/>
    <w:rsid w:val="0084238B"/>
    <w:rsid w:val="008453DF"/>
    <w:rsid w:val="00846482"/>
    <w:rsid w:val="0086303E"/>
    <w:rsid w:val="008663E6"/>
    <w:rsid w:val="00873403"/>
    <w:rsid w:val="00873E67"/>
    <w:rsid w:val="00875F5C"/>
    <w:rsid w:val="00891FF7"/>
    <w:rsid w:val="008959DA"/>
    <w:rsid w:val="00897F44"/>
    <w:rsid w:val="008B1A2B"/>
    <w:rsid w:val="008C1CD0"/>
    <w:rsid w:val="008C5292"/>
    <w:rsid w:val="008D220F"/>
    <w:rsid w:val="008F1903"/>
    <w:rsid w:val="0090069E"/>
    <w:rsid w:val="00942C2E"/>
    <w:rsid w:val="00954D7E"/>
    <w:rsid w:val="00965A5A"/>
    <w:rsid w:val="0097057D"/>
    <w:rsid w:val="0098743C"/>
    <w:rsid w:val="009B108B"/>
    <w:rsid w:val="009B4A34"/>
    <w:rsid w:val="009E50CB"/>
    <w:rsid w:val="009F1966"/>
    <w:rsid w:val="00A06761"/>
    <w:rsid w:val="00A11D51"/>
    <w:rsid w:val="00A23C24"/>
    <w:rsid w:val="00A40643"/>
    <w:rsid w:val="00A4181F"/>
    <w:rsid w:val="00A43263"/>
    <w:rsid w:val="00A50842"/>
    <w:rsid w:val="00A558EE"/>
    <w:rsid w:val="00A6298A"/>
    <w:rsid w:val="00A73A52"/>
    <w:rsid w:val="00A76B51"/>
    <w:rsid w:val="00A84FBB"/>
    <w:rsid w:val="00A9057E"/>
    <w:rsid w:val="00A921ED"/>
    <w:rsid w:val="00A92F63"/>
    <w:rsid w:val="00A95CB1"/>
    <w:rsid w:val="00AB1136"/>
    <w:rsid w:val="00AB42F4"/>
    <w:rsid w:val="00AD0535"/>
    <w:rsid w:val="00AD19EA"/>
    <w:rsid w:val="00AE058D"/>
    <w:rsid w:val="00AE3B6D"/>
    <w:rsid w:val="00AE7FE3"/>
    <w:rsid w:val="00AF4D61"/>
    <w:rsid w:val="00B00F16"/>
    <w:rsid w:val="00B151F2"/>
    <w:rsid w:val="00B179E2"/>
    <w:rsid w:val="00B415FA"/>
    <w:rsid w:val="00B47EDA"/>
    <w:rsid w:val="00B63323"/>
    <w:rsid w:val="00B6496F"/>
    <w:rsid w:val="00B67E9F"/>
    <w:rsid w:val="00B70023"/>
    <w:rsid w:val="00B706D2"/>
    <w:rsid w:val="00B71545"/>
    <w:rsid w:val="00B82225"/>
    <w:rsid w:val="00B9086D"/>
    <w:rsid w:val="00B92C87"/>
    <w:rsid w:val="00B95D4B"/>
    <w:rsid w:val="00BA0E31"/>
    <w:rsid w:val="00BA2F5B"/>
    <w:rsid w:val="00BA5DC4"/>
    <w:rsid w:val="00BC2C6B"/>
    <w:rsid w:val="00BD266C"/>
    <w:rsid w:val="00BD37DA"/>
    <w:rsid w:val="00BF5DB5"/>
    <w:rsid w:val="00C013CA"/>
    <w:rsid w:val="00C0204C"/>
    <w:rsid w:val="00C02348"/>
    <w:rsid w:val="00C33D3B"/>
    <w:rsid w:val="00C36D96"/>
    <w:rsid w:val="00C4366B"/>
    <w:rsid w:val="00C476FC"/>
    <w:rsid w:val="00C50DFE"/>
    <w:rsid w:val="00C60E91"/>
    <w:rsid w:val="00C76B00"/>
    <w:rsid w:val="00C81417"/>
    <w:rsid w:val="00C838C7"/>
    <w:rsid w:val="00C8786F"/>
    <w:rsid w:val="00C976E2"/>
    <w:rsid w:val="00CA14CA"/>
    <w:rsid w:val="00CB28BE"/>
    <w:rsid w:val="00CC6E89"/>
    <w:rsid w:val="00CD06A0"/>
    <w:rsid w:val="00CD2FCC"/>
    <w:rsid w:val="00CD3BAC"/>
    <w:rsid w:val="00CD64AB"/>
    <w:rsid w:val="00D04779"/>
    <w:rsid w:val="00D05558"/>
    <w:rsid w:val="00D101ED"/>
    <w:rsid w:val="00D14BD0"/>
    <w:rsid w:val="00D1579A"/>
    <w:rsid w:val="00D175F7"/>
    <w:rsid w:val="00D44B60"/>
    <w:rsid w:val="00D5073A"/>
    <w:rsid w:val="00D66E50"/>
    <w:rsid w:val="00D75C19"/>
    <w:rsid w:val="00D90D50"/>
    <w:rsid w:val="00D96235"/>
    <w:rsid w:val="00DA345D"/>
    <w:rsid w:val="00DA4C9C"/>
    <w:rsid w:val="00DB292B"/>
    <w:rsid w:val="00DB7065"/>
    <w:rsid w:val="00DC3435"/>
    <w:rsid w:val="00DC3D33"/>
    <w:rsid w:val="00DC4FC9"/>
    <w:rsid w:val="00DD1D61"/>
    <w:rsid w:val="00DE0068"/>
    <w:rsid w:val="00DF3C92"/>
    <w:rsid w:val="00E00E2E"/>
    <w:rsid w:val="00E136AB"/>
    <w:rsid w:val="00E139A8"/>
    <w:rsid w:val="00E14653"/>
    <w:rsid w:val="00E20993"/>
    <w:rsid w:val="00E33D9D"/>
    <w:rsid w:val="00E3635C"/>
    <w:rsid w:val="00E444C9"/>
    <w:rsid w:val="00E44EA4"/>
    <w:rsid w:val="00E51EA9"/>
    <w:rsid w:val="00E60005"/>
    <w:rsid w:val="00E6151B"/>
    <w:rsid w:val="00E62426"/>
    <w:rsid w:val="00E63DBF"/>
    <w:rsid w:val="00E90EE6"/>
    <w:rsid w:val="00E93D98"/>
    <w:rsid w:val="00EB37AC"/>
    <w:rsid w:val="00EB46B1"/>
    <w:rsid w:val="00EC2983"/>
    <w:rsid w:val="00ED1316"/>
    <w:rsid w:val="00ED227C"/>
    <w:rsid w:val="00ED3DAB"/>
    <w:rsid w:val="00EF5154"/>
    <w:rsid w:val="00F0497B"/>
    <w:rsid w:val="00F25E90"/>
    <w:rsid w:val="00F27904"/>
    <w:rsid w:val="00F314A1"/>
    <w:rsid w:val="00F53A74"/>
    <w:rsid w:val="00F542D8"/>
    <w:rsid w:val="00F55C6D"/>
    <w:rsid w:val="00F57089"/>
    <w:rsid w:val="00F63DCA"/>
    <w:rsid w:val="00F74D48"/>
    <w:rsid w:val="00F80A2C"/>
    <w:rsid w:val="00FB0A56"/>
    <w:rsid w:val="00FC049F"/>
    <w:rsid w:val="00FC17B9"/>
    <w:rsid w:val="00FC4813"/>
    <w:rsid w:val="00FD0268"/>
    <w:rsid w:val="00FD1228"/>
    <w:rsid w:val="00FE02C8"/>
    <w:rsid w:val="00FE3937"/>
    <w:rsid w:val="00FF0BD7"/>
    <w:rsid w:val="00FF5282"/>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A45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8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7C"/>
    <w:pPr>
      <w:widowControl w:val="0"/>
      <w:jc w:val="both"/>
    </w:pPr>
  </w:style>
  <w:style w:type="paragraph" w:styleId="1">
    <w:name w:val="heading 1"/>
    <w:basedOn w:val="a"/>
    <w:next w:val="a"/>
    <w:link w:val="10"/>
    <w:uiPriority w:val="9"/>
    <w:qFormat/>
    <w:rsid w:val="00CD3B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D3B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4D7E"/>
    <w:pPr>
      <w:widowControl w:val="0"/>
      <w:spacing w:line="240" w:lineRule="auto"/>
      <w:jc w:val="both"/>
    </w:pPr>
  </w:style>
  <w:style w:type="paragraph" w:styleId="a4">
    <w:name w:val="header"/>
    <w:basedOn w:val="a"/>
    <w:link w:val="a5"/>
    <w:uiPriority w:val="99"/>
    <w:semiHidden/>
    <w:unhideWhenUsed/>
    <w:rsid w:val="002C5858"/>
    <w:pPr>
      <w:tabs>
        <w:tab w:val="center" w:pos="4252"/>
        <w:tab w:val="right" w:pos="8504"/>
      </w:tabs>
      <w:snapToGrid w:val="0"/>
    </w:pPr>
  </w:style>
  <w:style w:type="character" w:customStyle="1" w:styleId="a5">
    <w:name w:val="ヘッダー (文字)"/>
    <w:basedOn w:val="a0"/>
    <w:link w:val="a4"/>
    <w:uiPriority w:val="99"/>
    <w:semiHidden/>
    <w:rsid w:val="002C5858"/>
  </w:style>
  <w:style w:type="paragraph" w:styleId="a6">
    <w:name w:val="footer"/>
    <w:basedOn w:val="a"/>
    <w:link w:val="a7"/>
    <w:uiPriority w:val="99"/>
    <w:semiHidden/>
    <w:unhideWhenUsed/>
    <w:rsid w:val="002C5858"/>
    <w:pPr>
      <w:tabs>
        <w:tab w:val="center" w:pos="4252"/>
        <w:tab w:val="right" w:pos="8504"/>
      </w:tabs>
      <w:snapToGrid w:val="0"/>
    </w:pPr>
  </w:style>
  <w:style w:type="character" w:customStyle="1" w:styleId="a7">
    <w:name w:val="フッター (文字)"/>
    <w:basedOn w:val="a0"/>
    <w:link w:val="a6"/>
    <w:uiPriority w:val="99"/>
    <w:semiHidden/>
    <w:rsid w:val="002C5858"/>
  </w:style>
  <w:style w:type="paragraph" w:styleId="a8">
    <w:name w:val="Title"/>
    <w:basedOn w:val="a"/>
    <w:next w:val="a"/>
    <w:link w:val="a9"/>
    <w:uiPriority w:val="10"/>
    <w:qFormat/>
    <w:rsid w:val="00CD3BAC"/>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CD3BAC"/>
    <w:rPr>
      <w:rFonts w:asciiTheme="majorHAnsi" w:eastAsia="ＭＳ ゴシック" w:hAnsiTheme="majorHAnsi" w:cstheme="majorBidi"/>
      <w:sz w:val="32"/>
      <w:szCs w:val="32"/>
    </w:rPr>
  </w:style>
  <w:style w:type="character" w:customStyle="1" w:styleId="20">
    <w:name w:val="見出し 2 (文字)"/>
    <w:basedOn w:val="a0"/>
    <w:link w:val="2"/>
    <w:uiPriority w:val="9"/>
    <w:rsid w:val="00CD3BAC"/>
    <w:rPr>
      <w:rFonts w:asciiTheme="majorHAnsi" w:eastAsiaTheme="majorEastAsia" w:hAnsiTheme="majorHAnsi" w:cstheme="majorBidi"/>
    </w:rPr>
  </w:style>
  <w:style w:type="character" w:customStyle="1" w:styleId="10">
    <w:name w:val="見出し 1 (文字)"/>
    <w:basedOn w:val="a0"/>
    <w:link w:val="1"/>
    <w:uiPriority w:val="9"/>
    <w:rsid w:val="00CD3BAC"/>
    <w:rPr>
      <w:rFonts w:asciiTheme="majorHAnsi" w:eastAsiaTheme="majorEastAsia" w:hAnsiTheme="majorHAnsi" w:cstheme="majorBidi"/>
      <w:sz w:val="24"/>
      <w:szCs w:val="24"/>
    </w:rPr>
  </w:style>
  <w:style w:type="character" w:styleId="aa">
    <w:name w:val="Hyperlink"/>
    <w:basedOn w:val="a0"/>
    <w:uiPriority w:val="99"/>
    <w:unhideWhenUsed/>
    <w:rsid w:val="004734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ra@echigo.ne.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A886-D154-864F-A87C-D3B94A93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20</Words>
  <Characters>686</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IMA</dc:creator>
  <cp:lastModifiedBy>五十嵐 貴弘</cp:lastModifiedBy>
  <cp:revision>39</cp:revision>
  <cp:lastPrinted>2013-06-08T15:12:00Z</cp:lastPrinted>
  <dcterms:created xsi:type="dcterms:W3CDTF">2011-06-11T07:58:00Z</dcterms:created>
  <dcterms:modified xsi:type="dcterms:W3CDTF">2014-04-19T23:28:00Z</dcterms:modified>
</cp:coreProperties>
</file>